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  <w:t>DAV PUBLIC SCHOOL KHERA KHURD / BUDHPUR</w:t>
      </w:r>
    </w:p>
    <w:p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School </w:t>
      </w:r>
      <w:proofErr w:type="gramStart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>Website :</w:t>
      </w:r>
      <w:proofErr w:type="gramEnd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 davpskherakhurd.com , School Tel No. 01127844245 , 01127201930</w:t>
      </w:r>
    </w:p>
    <w:p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</w:pPr>
    </w:p>
    <w:p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  <w:t xml:space="preserve">SUMMER BREAK HOLIDAYS HOMEWORK </w:t>
      </w:r>
    </w:p>
    <w:p w:rsidR="00747406" w:rsidRPr="00684DBB" w:rsidRDefault="00747406" w:rsidP="00747406">
      <w:pPr>
        <w:spacing w:after="0"/>
        <w:jc w:val="center"/>
        <w:rPr>
          <w:rFonts w:cstheme="minorHAnsi"/>
          <w:b/>
          <w:szCs w:val="20"/>
          <w:u w:val="single"/>
        </w:rPr>
      </w:pPr>
      <w:r w:rsidRPr="00684DBB">
        <w:rPr>
          <w:rFonts w:cstheme="minorHAnsi"/>
          <w:b/>
          <w:szCs w:val="20"/>
          <w:u w:val="single"/>
        </w:rPr>
        <w:t>Class-VI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B2BC7">
        <w:rPr>
          <w:rFonts w:asciiTheme="minorHAnsi" w:hAnsiTheme="minorHAnsi" w:cstheme="minorHAnsi"/>
          <w:b/>
          <w:sz w:val="28"/>
          <w:szCs w:val="28"/>
          <w:u w:val="single"/>
        </w:rPr>
        <w:t xml:space="preserve">English </w:t>
      </w:r>
    </w:p>
    <w:p w:rsidR="00423231" w:rsidRPr="00DB2BC7" w:rsidRDefault="00423231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:rsidR="00423231" w:rsidRPr="00DB2BC7" w:rsidRDefault="00423231" w:rsidP="0042323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NOTE: DO HOLIDAY HOME WORK IN PROPER FORMAT</w:t>
      </w:r>
    </w:p>
    <w:p w:rsidR="00423231" w:rsidRPr="00DB2BC7" w:rsidRDefault="00423231" w:rsidP="0042323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WRITING SHOULD BE VERY NEAT AND CLEAN</w:t>
      </w:r>
    </w:p>
    <w:p w:rsidR="00423231" w:rsidRPr="00DB2BC7" w:rsidRDefault="00423231" w:rsidP="0042323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>HOLIDAY HOMEWORK WILL BE ASSESSED FOR 5 MARKS Each subject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DB2BC7">
        <w:rPr>
          <w:rFonts w:asciiTheme="minorHAnsi" w:hAnsiTheme="minorHAnsi" w:cstheme="minorHAnsi"/>
          <w:sz w:val="24"/>
          <w:szCs w:val="24"/>
        </w:rPr>
        <w:t>ACTIVITY  ;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SHOW AND TELL  ACTIVITY                                      (2.5 marks )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Paste the picture of one thing related to your </w:t>
      </w:r>
      <w:proofErr w:type="spellStart"/>
      <w:r w:rsidRPr="00DB2BC7">
        <w:rPr>
          <w:rFonts w:asciiTheme="minorHAnsi" w:hAnsiTheme="minorHAnsi" w:cstheme="minorHAnsi"/>
          <w:sz w:val="24"/>
          <w:szCs w:val="24"/>
        </w:rPr>
        <w:t>favourite</w:t>
      </w:r>
      <w:proofErr w:type="spellEnd"/>
      <w:r w:rsidRPr="00DB2BC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hobby  and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write few lines about it.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VIVA                                                                                             2.5 marks 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PROJECT   ;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Prepare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a book cover of the story book with its author name and a beautiful picture  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GROUP 1   Ruskin bond story                     </w:t>
      </w:r>
      <w:r w:rsidRPr="00DB2BC7">
        <w:rPr>
          <w:rFonts w:asciiTheme="minorHAnsi" w:hAnsiTheme="minorHAnsi" w:cstheme="minorHAnsi"/>
          <w:sz w:val="24"/>
          <w:szCs w:val="24"/>
        </w:rPr>
        <w:tab/>
        <w:t xml:space="preserve">GR OUP 2    Enid </w:t>
      </w:r>
      <w:proofErr w:type="spellStart"/>
      <w:r w:rsidRPr="00DB2BC7">
        <w:rPr>
          <w:rFonts w:asciiTheme="minorHAnsi" w:hAnsiTheme="minorHAnsi" w:cstheme="minorHAnsi"/>
          <w:sz w:val="24"/>
          <w:szCs w:val="24"/>
        </w:rPr>
        <w:t>Bliton</w:t>
      </w:r>
      <w:proofErr w:type="spellEnd"/>
      <w:r w:rsidRPr="00DB2BC7">
        <w:rPr>
          <w:rFonts w:asciiTheme="minorHAnsi" w:hAnsiTheme="minorHAnsi" w:cstheme="minorHAnsi"/>
          <w:sz w:val="24"/>
          <w:szCs w:val="24"/>
        </w:rPr>
        <w:t xml:space="preserve"> Story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GROUP 3    H.G Wells story                      </w:t>
      </w:r>
      <w:r w:rsidRPr="00DB2BC7">
        <w:rPr>
          <w:rFonts w:asciiTheme="minorHAnsi" w:hAnsiTheme="minorHAnsi" w:cstheme="minorHAnsi"/>
          <w:sz w:val="24"/>
          <w:szCs w:val="24"/>
        </w:rPr>
        <w:tab/>
        <w:t xml:space="preserve">  GROUP 4   R.K NARAYAN 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READING TASK    :</w:t>
      </w:r>
      <w:r w:rsidRPr="00DB2BC7">
        <w:rPr>
          <w:rFonts w:asciiTheme="minorHAnsi" w:hAnsiTheme="minorHAnsi" w:cstheme="minorHAnsi"/>
          <w:sz w:val="24"/>
          <w:szCs w:val="24"/>
        </w:rPr>
        <w:t xml:space="preserve">   Read unit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‘ Hobbies’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 of your reader book and do all the exercises in the book. </w:t>
      </w:r>
    </w:p>
    <w:p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NOTEBOOK CHECKING                                                             5 MARKS  </w:t>
      </w:r>
    </w:p>
    <w:p w:rsidR="008F4368" w:rsidRPr="00DB2BC7" w:rsidRDefault="008F4368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:rsidR="00DB2BC7" w:rsidRPr="00DB2BC7" w:rsidRDefault="00DB2BC7" w:rsidP="000E2EF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DB2BC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Hindi 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क्ष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६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प्रत्येक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वित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द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ग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अनुस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वित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याद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व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फाइल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लिखक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उसक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भावार्थ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स्पष्ट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 </w:t>
      </w:r>
    </w:p>
    <w:p w:rsidR="000E2EFF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proofErr w:type="gramStart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१</w:t>
      </w:r>
      <w:proofErr w:type="gram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ी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२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ास्य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,</w:t>
      </w:r>
      <w:proofErr w:type="spellStart"/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="002F2795"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३</w:t>
      </w:r>
      <w:r w:rsidR="002F2795"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त्सल्य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४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रुण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:rsidR="003533CB" w:rsidRPr="005F20BA" w:rsidRDefault="003533CB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18"/>
          <w:szCs w:val="24"/>
          <w:u w:val="single"/>
        </w:rPr>
      </w:pPr>
      <w:proofErr w:type="spellStart"/>
      <w:r w:rsidRPr="005F20BA">
        <w:rPr>
          <w:rFonts w:ascii="Mangal" w:hAnsi="Mangal" w:cs="Mangal"/>
          <w:color w:val="222222"/>
          <w:sz w:val="22"/>
          <w:u w:val="single"/>
          <w:shd w:val="clear" w:color="auto" w:fill="FFFFFF"/>
        </w:rPr>
        <w:t>परियोजना</w:t>
      </w:r>
      <w:proofErr w:type="spellEnd"/>
      <w:r w:rsidRPr="005F20BA">
        <w:rPr>
          <w:rFonts w:ascii="Arial" w:hAnsi="Arial" w:cs="Arial"/>
          <w:color w:val="222222"/>
          <w:sz w:val="22"/>
          <w:u w:val="single"/>
          <w:shd w:val="clear" w:color="auto" w:fill="FFFFFF"/>
        </w:rPr>
        <w:t xml:space="preserve"> </w:t>
      </w:r>
      <w:proofErr w:type="spellStart"/>
      <w:r w:rsidRPr="005F20BA">
        <w:rPr>
          <w:rFonts w:ascii="Mangal" w:hAnsi="Mangal" w:cs="Mangal"/>
          <w:color w:val="222222"/>
          <w:sz w:val="22"/>
          <w:u w:val="single"/>
          <w:shd w:val="clear" w:color="auto" w:fill="FFFFFF"/>
        </w:rPr>
        <w:t>कार्य</w:t>
      </w:r>
      <w:proofErr w:type="spellEnd"/>
      <w:r w:rsidRPr="005F20BA">
        <w:rPr>
          <w:rFonts w:ascii="Arial" w:hAnsi="Arial" w:cs="Arial"/>
          <w:color w:val="222222"/>
          <w:sz w:val="22"/>
          <w:u w:val="single"/>
          <w:shd w:val="clear" w:color="auto" w:fill="FFFFFF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१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एवरेस्ट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शिख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हुँच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र्वतरोहि</w:t>
      </w:r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य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ानकार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एकत्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चित्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फाइल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गाइए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ू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२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र्फील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्षेत्र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ह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ीव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ठिनाय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भर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ोत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proofErr w:type="gramStart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</w:t>
      </w:r>
      <w:proofErr w:type="gram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िश्व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लग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लग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ठन्ड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श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ह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ोग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ीव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िषय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धिकतम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ानकार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एकत्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रियोजन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तैय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३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धिक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र्ष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ारण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श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ि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ि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्षेत्र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ाढ़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आ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ात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उस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ूच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तैय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यह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भ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ताइ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proofErr w:type="gramStart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यद</w:t>
      </w:r>
      <w:proofErr w:type="gram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ि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आ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ाढ़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घि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य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खत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खत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ूसर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ोग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भ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ाढ़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घि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आ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्वय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ूसर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ैस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चाएँगे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४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0E2EFF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ान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चत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ान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्रदूषित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ो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चा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न्देश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br/>
      </w:r>
      <w:proofErr w:type="spellStart"/>
      <w:r w:rsidR="002F2795" w:rsidRPr="002F2795">
        <w:rPr>
          <w:rFonts w:ascii="Mangal" w:hAnsi="Mangal" w:cs="Mangal"/>
          <w:color w:val="222222"/>
          <w:sz w:val="22"/>
          <w:shd w:val="clear" w:color="auto" w:fill="FFFFFF"/>
        </w:rPr>
        <w:t>फीतियाँ</w:t>
      </w:r>
      <w:proofErr w:type="spellEnd"/>
      <w:proofErr w:type="gramStart"/>
      <w:r w:rsidR="002F2795" w:rsidRPr="002F2795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न</w:t>
      </w:r>
      <w:proofErr w:type="gram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ाइ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श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ी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ान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मस्य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माधा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="002F2795" w:rsidRPr="002F2795">
        <w:rPr>
          <w:rFonts w:ascii="Mangal" w:hAnsi="Mangal" w:cs="Mangal"/>
          <w:color w:val="222222"/>
          <w:sz w:val="22"/>
          <w:shd w:val="clear" w:color="auto" w:fill="FFFFFF"/>
        </w:rPr>
        <w:t>सुझाते</w:t>
      </w:r>
      <w:proofErr w:type="spellEnd"/>
      <w:r w:rsidR="002F2795">
        <w:rPr>
          <w:rFonts w:ascii="Arial" w:hAnsi="Arial" w:cs="Arial"/>
          <w:color w:val="222222"/>
          <w:shd w:val="clear" w:color="auto" w:fill="FFFFFF"/>
        </w:rPr>
        <w:t> 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ु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िच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िख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DB2BC7" w:rsidRPr="00684DBB" w:rsidRDefault="00DB2BC7" w:rsidP="00DB2BC7">
      <w:pPr>
        <w:pStyle w:val="NoSpacing"/>
        <w:rPr>
          <w:rFonts w:cstheme="minorHAnsi"/>
          <w:b/>
          <w:sz w:val="28"/>
          <w:szCs w:val="28"/>
          <w:u w:val="single"/>
        </w:rPr>
      </w:pPr>
      <w:proofErr w:type="spellStart"/>
      <w:r w:rsidRPr="00684DBB">
        <w:rPr>
          <w:rFonts w:cstheme="minorHAnsi"/>
          <w:b/>
          <w:sz w:val="28"/>
          <w:szCs w:val="28"/>
          <w:u w:val="single"/>
        </w:rPr>
        <w:t>Maths</w:t>
      </w:r>
      <w:proofErr w:type="spellEnd"/>
      <w:r w:rsidRPr="00684DBB">
        <w:rPr>
          <w:rFonts w:cstheme="minorHAnsi"/>
          <w:b/>
          <w:sz w:val="28"/>
          <w:szCs w:val="28"/>
          <w:u w:val="single"/>
        </w:rPr>
        <w:t xml:space="preserve"> </w:t>
      </w:r>
    </w:p>
    <w:p w:rsidR="00DB2BC7" w:rsidRPr="00DB2BC7" w:rsidRDefault="00DB2BC7" w:rsidP="00DB2BC7">
      <w:pPr>
        <w:pStyle w:val="NoSpacing"/>
        <w:rPr>
          <w:rFonts w:cstheme="minorHAnsi"/>
          <w:b/>
          <w:sz w:val="24"/>
          <w:szCs w:val="24"/>
        </w:rPr>
      </w:pP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1)   </w:t>
      </w:r>
      <w:r w:rsidRPr="00DB2BC7">
        <w:rPr>
          <w:rFonts w:cstheme="minorHAnsi"/>
          <w:sz w:val="24"/>
          <w:szCs w:val="24"/>
          <w:u w:val="single"/>
        </w:rPr>
        <w:t>Activity: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b/>
          <w:sz w:val="24"/>
          <w:szCs w:val="24"/>
        </w:rPr>
        <w:t xml:space="preserve">        </w:t>
      </w:r>
      <w:r w:rsidRPr="00DB2BC7">
        <w:rPr>
          <w:rFonts w:cstheme="minorHAnsi"/>
          <w:sz w:val="24"/>
          <w:szCs w:val="24"/>
        </w:rPr>
        <w:t>From the newspaper and magazines collect the examples related to the following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</w:t>
      </w:r>
      <w:proofErr w:type="gramStart"/>
      <w:r w:rsidRPr="00DB2BC7">
        <w:rPr>
          <w:rFonts w:cstheme="minorHAnsi"/>
          <w:sz w:val="24"/>
          <w:szCs w:val="24"/>
        </w:rPr>
        <w:t>terms</w:t>
      </w:r>
      <w:proofErr w:type="gramEnd"/>
      <w:r w:rsidRPr="00DB2BC7">
        <w:rPr>
          <w:rFonts w:cstheme="minorHAnsi"/>
          <w:sz w:val="24"/>
          <w:szCs w:val="24"/>
        </w:rPr>
        <w:t xml:space="preserve"> and make a collage of these cuttings in the activity file :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1) Parallel lines                          </w:t>
      </w:r>
      <w:proofErr w:type="gramStart"/>
      <w:r w:rsidRPr="00DB2BC7">
        <w:rPr>
          <w:rFonts w:cstheme="minorHAnsi"/>
          <w:sz w:val="24"/>
          <w:szCs w:val="24"/>
        </w:rPr>
        <w:t>( group</w:t>
      </w:r>
      <w:proofErr w:type="gramEnd"/>
      <w:r w:rsidRPr="00DB2BC7">
        <w:rPr>
          <w:rFonts w:cstheme="minorHAnsi"/>
          <w:sz w:val="24"/>
          <w:szCs w:val="24"/>
        </w:rPr>
        <w:t xml:space="preserve"> 1 )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2) Intersecting lines                  </w:t>
      </w:r>
      <w:proofErr w:type="gramStart"/>
      <w:r w:rsidRPr="00DB2BC7">
        <w:rPr>
          <w:rFonts w:cstheme="minorHAnsi"/>
          <w:sz w:val="24"/>
          <w:szCs w:val="24"/>
        </w:rPr>
        <w:t>( group</w:t>
      </w:r>
      <w:proofErr w:type="gramEnd"/>
      <w:r w:rsidRPr="00DB2BC7">
        <w:rPr>
          <w:rFonts w:cstheme="minorHAnsi"/>
          <w:sz w:val="24"/>
          <w:szCs w:val="24"/>
        </w:rPr>
        <w:t xml:space="preserve"> 2 )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3) Angles                                     </w:t>
      </w:r>
      <w:proofErr w:type="gramStart"/>
      <w:r w:rsidRPr="00DB2BC7">
        <w:rPr>
          <w:rFonts w:cstheme="minorHAnsi"/>
          <w:sz w:val="24"/>
          <w:szCs w:val="24"/>
        </w:rPr>
        <w:t>( group</w:t>
      </w:r>
      <w:proofErr w:type="gramEnd"/>
      <w:r w:rsidRPr="00DB2BC7">
        <w:rPr>
          <w:rFonts w:cstheme="minorHAnsi"/>
          <w:sz w:val="24"/>
          <w:szCs w:val="24"/>
        </w:rPr>
        <w:t xml:space="preserve"> 3 )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4) Area                                        </w:t>
      </w:r>
      <w:proofErr w:type="gramStart"/>
      <w:r w:rsidRPr="00DB2BC7">
        <w:rPr>
          <w:rFonts w:cstheme="minorHAnsi"/>
          <w:sz w:val="24"/>
          <w:szCs w:val="24"/>
        </w:rPr>
        <w:t>( group</w:t>
      </w:r>
      <w:proofErr w:type="gramEnd"/>
      <w:r w:rsidRPr="00DB2BC7">
        <w:rPr>
          <w:rFonts w:cstheme="minorHAnsi"/>
          <w:sz w:val="24"/>
          <w:szCs w:val="24"/>
        </w:rPr>
        <w:t xml:space="preserve"> 4 )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2)  </w:t>
      </w:r>
      <w:r w:rsidRPr="00DB2BC7">
        <w:rPr>
          <w:rFonts w:cstheme="minorHAnsi"/>
          <w:sz w:val="24"/>
          <w:szCs w:val="24"/>
          <w:u w:val="single"/>
        </w:rPr>
        <w:t>Project</w:t>
      </w:r>
    </w:p>
    <w:p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Make a project on the following topics </w:t>
      </w:r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1) Prime Numbers.         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1 )</w:t>
      </w:r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2) Composite Numbers.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2 )</w:t>
      </w:r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3)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Even  Numbers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.          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3)</w:t>
      </w:r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4) Odd Numbers.            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4 )</w:t>
      </w:r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3) Do daily ten questions from the following chapters in a separate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register :</w:t>
      </w:r>
      <w:proofErr w:type="gramEnd"/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1) Natural Numbers and Whole numbers (Brain teaser)</w:t>
      </w:r>
    </w:p>
    <w:p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2) Factors and multiples (Brain teaser)</w:t>
      </w:r>
    </w:p>
    <w:p w:rsidR="000E2EFF" w:rsidRPr="00DB2BC7" w:rsidRDefault="000E2EFF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:rsidR="00747406" w:rsidRPr="00684DBB" w:rsidRDefault="000956FB" w:rsidP="00DB2BC7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84DBB">
        <w:rPr>
          <w:rFonts w:asciiTheme="minorHAnsi" w:hAnsiTheme="minorHAnsi" w:cstheme="minorHAnsi"/>
          <w:b/>
          <w:sz w:val="28"/>
          <w:szCs w:val="28"/>
        </w:rPr>
        <w:t>G.Science</w:t>
      </w:r>
      <w:proofErr w:type="spellEnd"/>
      <w:r w:rsidRPr="00684DB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B351B" w:rsidRPr="00DB2BC7" w:rsidRDefault="00BB351B" w:rsidP="00BB351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SEA (SUBJECT ENRICHMENT ACTIVITY): -2.5 MARKS</w:t>
      </w:r>
    </w:p>
    <w:tbl>
      <w:tblPr>
        <w:tblpPr w:leftFromText="180" w:rightFromText="180" w:vertAnchor="text" w:horzAnchor="margin" w:tblpY="119"/>
        <w:tblW w:w="8485" w:type="dxa"/>
        <w:tblLook w:val="04A0"/>
      </w:tblPr>
      <w:tblGrid>
        <w:gridCol w:w="960"/>
        <w:gridCol w:w="7525"/>
      </w:tblGrid>
      <w:tr w:rsidR="00DB2BC7" w:rsidRPr="00DB2BC7" w:rsidTr="00DB2BC7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Group</w:t>
            </w:r>
          </w:p>
        </w:tc>
        <w:tc>
          <w:tcPr>
            <w:tcW w:w="7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ctivity</w:t>
            </w:r>
          </w:p>
        </w:tc>
      </w:tr>
      <w:tr w:rsidR="00DB2BC7" w:rsidRPr="00DB2BC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To measure the length of a curved line (indirect method)</w:t>
            </w:r>
          </w:p>
        </w:tc>
      </w:tr>
      <w:tr w:rsidR="00DB2BC7" w:rsidRPr="00DB2BC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 xml:space="preserve">Make a collage of vertebrate pictures &amp;also write any 2 features of </w:t>
            </w:r>
            <w:proofErr w:type="gramStart"/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vertebrates .</w:t>
            </w:r>
            <w:proofErr w:type="gramEnd"/>
          </w:p>
        </w:tc>
      </w:tr>
      <w:tr w:rsidR="00DB2BC7" w:rsidRPr="00DB2BC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 xml:space="preserve">Make a collage of invertebrate pictures &amp;also </w:t>
            </w:r>
            <w:proofErr w:type="gramStart"/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write  any</w:t>
            </w:r>
            <w:proofErr w:type="gramEnd"/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 xml:space="preserve"> 2 features of invertebrates.</w:t>
            </w:r>
          </w:p>
        </w:tc>
      </w:tr>
      <w:tr w:rsidR="00DB2BC7" w:rsidRPr="00DB2BC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Make a collage titled "A moment of movement"(pictures of types of motion)</w:t>
            </w:r>
          </w:p>
        </w:tc>
      </w:tr>
    </w:tbl>
    <w:p w:rsidR="00BB351B" w:rsidRPr="00DB2BC7" w:rsidRDefault="00BB351B" w:rsidP="00BB351B">
      <w:pPr>
        <w:rPr>
          <w:rFonts w:asciiTheme="minorHAnsi" w:hAnsiTheme="minorHAnsi" w:cstheme="minorHAnsi"/>
          <w:sz w:val="24"/>
          <w:szCs w:val="24"/>
        </w:rPr>
      </w:pPr>
    </w:p>
    <w:p w:rsidR="00BB351B" w:rsidRPr="00DB2BC7" w:rsidRDefault="00BB351B" w:rsidP="00BB351B">
      <w:pPr>
        <w:rPr>
          <w:rFonts w:asciiTheme="minorHAnsi" w:hAnsiTheme="minorHAnsi" w:cstheme="minorHAnsi"/>
          <w:sz w:val="24"/>
          <w:szCs w:val="24"/>
        </w:rPr>
      </w:pPr>
    </w:p>
    <w:p w:rsidR="00DB2BC7" w:rsidRDefault="00DB2BC7" w:rsidP="00BB351B">
      <w:pPr>
        <w:rPr>
          <w:rFonts w:asciiTheme="minorHAnsi" w:hAnsiTheme="minorHAnsi" w:cstheme="minorHAnsi"/>
          <w:b/>
          <w:sz w:val="24"/>
          <w:szCs w:val="24"/>
        </w:rPr>
      </w:pPr>
    </w:p>
    <w:p w:rsidR="00DB2BC7" w:rsidRDefault="00DB2BC7" w:rsidP="00BB351B">
      <w:pPr>
        <w:rPr>
          <w:rFonts w:asciiTheme="minorHAnsi" w:hAnsiTheme="minorHAnsi" w:cstheme="minorHAnsi"/>
          <w:b/>
          <w:sz w:val="24"/>
          <w:szCs w:val="24"/>
        </w:rPr>
      </w:pPr>
    </w:p>
    <w:p w:rsidR="00DB2BC7" w:rsidRDefault="00DB2BC7" w:rsidP="00BB351B">
      <w:pPr>
        <w:rPr>
          <w:rFonts w:asciiTheme="minorHAnsi" w:hAnsiTheme="minorHAnsi" w:cstheme="minorHAnsi"/>
          <w:b/>
          <w:sz w:val="24"/>
          <w:szCs w:val="24"/>
        </w:rPr>
      </w:pPr>
    </w:p>
    <w:p w:rsidR="00BB351B" w:rsidRPr="00DB2BC7" w:rsidRDefault="00BB351B" w:rsidP="00BB351B">
      <w:pPr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Project    :    (2.5 MARKS)</w:t>
      </w:r>
    </w:p>
    <w:tbl>
      <w:tblPr>
        <w:tblW w:w="8673" w:type="dxa"/>
        <w:tblInd w:w="93" w:type="dxa"/>
        <w:tblLook w:val="04A0"/>
      </w:tblPr>
      <w:tblGrid>
        <w:gridCol w:w="960"/>
        <w:gridCol w:w="7713"/>
      </w:tblGrid>
      <w:tr w:rsidR="00BB351B" w:rsidRPr="00DB2BC7" w:rsidTr="00281DD2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Group</w:t>
            </w:r>
          </w:p>
        </w:tc>
        <w:tc>
          <w:tcPr>
            <w:tcW w:w="7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Project</w:t>
            </w:r>
          </w:p>
        </w:tc>
      </w:tr>
      <w:tr w:rsidR="00BB351B" w:rsidRPr="00DB2BC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To make a model of an Amoeba</w:t>
            </w:r>
          </w:p>
        </w:tc>
      </w:tr>
      <w:tr w:rsidR="00BB351B" w:rsidRPr="00DB2BC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To make a model to show arrangement of particles in the three states of matter.</w:t>
            </w:r>
          </w:p>
        </w:tc>
      </w:tr>
      <w:tr w:rsidR="00BB351B" w:rsidRPr="00DB2BC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Make Flash Cards of Vitamin A,B &amp;C ( sources, functions, deficiency diseases &amp;symptoms</w:t>
            </w:r>
          </w:p>
        </w:tc>
      </w:tr>
      <w:tr w:rsidR="00BB351B" w:rsidRPr="00DB2BC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Make Flash Cards of Vitamin D,E &amp;K ( sources ,functions ,deficiency diseases &amp;symptoms</w:t>
            </w:r>
          </w:p>
        </w:tc>
      </w:tr>
    </w:tbl>
    <w:p w:rsidR="000956FB" w:rsidRDefault="000956FB" w:rsidP="000956FB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  <w:r w:rsidRPr="00DB2BC7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>Social Science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Q1- Make a project on a particular religion assigned to the group, the report should carry the following </w:t>
      </w:r>
      <w:proofErr w:type="gramStart"/>
      <w:r w:rsidRPr="00DB2BC7">
        <w:rPr>
          <w:rFonts w:asciiTheme="minorHAnsi" w:hAnsiTheme="minorHAnsi" w:cstheme="minorHAnsi"/>
          <w:sz w:val="24"/>
          <w:szCs w:val="24"/>
          <w:lang w:val="en-IN"/>
        </w:rPr>
        <w:t>information :</w:t>
      </w:r>
      <w:proofErr w:type="gramEnd"/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A. Founder of the religion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B. Symbol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C. Main teaching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D. Their popular in India.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Group </w:t>
      </w:r>
      <w:proofErr w:type="gramStart"/>
      <w:r w:rsidRPr="00DB2BC7">
        <w:rPr>
          <w:rFonts w:asciiTheme="minorHAnsi" w:hAnsiTheme="minorHAnsi" w:cstheme="minorHAnsi"/>
          <w:sz w:val="24"/>
          <w:szCs w:val="24"/>
          <w:lang w:val="en-IN"/>
        </w:rPr>
        <w:t>A</w:t>
      </w:r>
      <w:proofErr w:type="gramEnd"/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 - Hinduism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B - Islam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C - Christianity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D - Sikhism.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Q2 - Project-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Indus valley civilization is the first planned civilization in Indian subcontinent. It was famous for its town planning. Make a picture album showing different features of it. Use your creative idea to prepare picture album. It should include - 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A. Great Bath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B. Citadel</w:t>
      </w:r>
    </w:p>
    <w:p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C. Granaries</w:t>
      </w:r>
    </w:p>
    <w:p w:rsid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D. Drainage system</w:t>
      </w:r>
    </w:p>
    <w:p w:rsidR="00684DBB" w:rsidRDefault="00684DBB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:rsidR="00CD6DD3" w:rsidRPr="00684DBB" w:rsidRDefault="00CD6DD3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  <w:r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Sanskrit </w:t>
      </w:r>
    </w:p>
    <w:p w:rsidR="00CD6DD3" w:rsidRPr="00CD6DD3" w:rsidRDefault="003E3740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 w:rsidRPr="003E3740"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4pt;margin-top:84.7pt;width:44.25pt;height:21pt;z-index:251661312">
            <v:textbox>
              <w:txbxContent>
                <w:p w:rsidR="00591410" w:rsidRDefault="00591410" w:rsidP="00591410">
                  <w:r>
                    <w:t>GR 4</w:t>
                  </w:r>
                </w:p>
              </w:txbxContent>
            </v:textbox>
          </v:shape>
        </w:pict>
      </w:r>
      <w:r w:rsidRPr="003E3740">
        <w:rPr>
          <w:rFonts w:asciiTheme="minorHAnsi" w:hAnsiTheme="minorHAnsi" w:cstheme="minorHAnsi"/>
          <w:b/>
          <w:noProof/>
          <w:sz w:val="24"/>
          <w:szCs w:val="24"/>
        </w:rPr>
        <w:pict>
          <v:shape id="_x0000_s1026" type="#_x0000_t202" style="position:absolute;margin-left:3pt;margin-top:5.2pt;width:62.25pt;height:21pt;z-index:251658240">
            <v:textbox>
              <w:txbxContent>
                <w:p w:rsidR="00591410" w:rsidRDefault="00591410">
                  <w:r>
                    <w:t>GR 1</w:t>
                  </w:r>
                </w:p>
              </w:txbxContent>
            </v:textbox>
          </v:shape>
        </w:pict>
      </w:r>
      <w:r w:rsidRPr="003E3740">
        <w:rPr>
          <w:rFonts w:asciiTheme="minorHAnsi" w:hAnsiTheme="minorHAnsi" w:cstheme="minorHAnsi"/>
          <w:b/>
          <w:noProof/>
          <w:sz w:val="24"/>
          <w:szCs w:val="24"/>
        </w:rPr>
        <w:pict>
          <v:shape id="_x0000_s1027" type="#_x0000_t202" style="position:absolute;margin-left:3pt;margin-top:30.7pt;width:62.25pt;height:21pt;z-index:251659264">
            <v:textbox>
              <w:txbxContent>
                <w:p w:rsidR="00591410" w:rsidRDefault="00591410" w:rsidP="00591410">
                  <w:r>
                    <w:t>GR 2</w:t>
                  </w:r>
                </w:p>
              </w:txbxContent>
            </v:textbox>
          </v:shape>
        </w:pict>
      </w:r>
      <w:r w:rsidRPr="003E3740">
        <w:rPr>
          <w:rFonts w:asciiTheme="minorHAnsi" w:hAnsiTheme="minorHAnsi" w:cstheme="minorHAnsi"/>
          <w:b/>
          <w:noProof/>
          <w:sz w:val="24"/>
          <w:szCs w:val="24"/>
        </w:rPr>
        <w:pict>
          <v:shape id="_x0000_s1028" type="#_x0000_t202" style="position:absolute;margin-left:-3.4pt;margin-top:56.2pt;width:50.65pt;height:21pt;z-index:251660288">
            <v:textbox>
              <w:txbxContent>
                <w:p w:rsidR="00591410" w:rsidRDefault="00591410" w:rsidP="00591410">
                  <w:r>
                    <w:t>GR 3</w:t>
                  </w:r>
                </w:p>
              </w:txbxContent>
            </v:textbox>
          </v:shape>
        </w:pict>
      </w:r>
      <w:r w:rsidR="00CD6DD3" w:rsidRPr="00CD6DD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6648450" cy="1495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C7" w:rsidRDefault="00DB2BC7" w:rsidP="00DB2BC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DB2BC7" w:rsidRPr="00DB2BC7" w:rsidRDefault="00DB2BC7" w:rsidP="000956FB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DB2BC7" w:rsidRPr="00684DBB" w:rsidRDefault="00DB2BC7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4DBB">
        <w:rPr>
          <w:rFonts w:asciiTheme="minorHAnsi" w:hAnsiTheme="minorHAnsi" w:cstheme="minorHAnsi"/>
          <w:b/>
          <w:sz w:val="28"/>
          <w:szCs w:val="28"/>
          <w:u w:val="single"/>
        </w:rPr>
        <w:t xml:space="preserve">Computer </w:t>
      </w:r>
    </w:p>
    <w:p w:rsidR="00DB2BC7" w:rsidRPr="00DB2BC7" w:rsidRDefault="00DB2BC7" w:rsidP="00DB2BC7">
      <w:p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Make a chart on any one of the following </w:t>
      </w:r>
    </w:p>
    <w:p w:rsidR="00DB2BC7" w:rsidRPr="00DB2BC7" w:rsidRDefault="00DB2BC7" w:rsidP="00DB2BC7">
      <w:pPr>
        <w:pStyle w:val="ListParagraph"/>
        <w:numPr>
          <w:ilvl w:val="0"/>
          <w:numId w:val="2"/>
        </w:num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>Application software and system software</w:t>
      </w:r>
    </w:p>
    <w:p w:rsidR="00DB2BC7" w:rsidRPr="00DB2BC7" w:rsidRDefault="00DB2BC7" w:rsidP="00DB2BC7">
      <w:pPr>
        <w:pStyle w:val="ListParagraph"/>
        <w:numPr>
          <w:ilvl w:val="0"/>
          <w:numId w:val="2"/>
        </w:num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Virus and antivirus </w:t>
      </w:r>
    </w:p>
    <w:p w:rsidR="00DB2BC7" w:rsidRPr="00DB2BC7" w:rsidRDefault="00DB2BC7" w:rsidP="00DB2BC7">
      <w:pPr>
        <w:tabs>
          <w:tab w:val="left" w:pos="1575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B2B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ake light green pastel sheet and use the sheet in landscape .The border of the sheet should be </w:t>
      </w:r>
      <w:proofErr w:type="gramStart"/>
      <w:r w:rsidRPr="00DB2B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ack .</w:t>
      </w:r>
      <w:proofErr w:type="gramEnd"/>
    </w:p>
    <w:p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:rsidR="00DB2BC7" w:rsidRPr="00684DBB" w:rsidRDefault="00684DBB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  <w:proofErr w:type="gramStart"/>
      <w:r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General </w:t>
      </w:r>
      <w:r w:rsidR="00DC2CEB"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 knowledge</w:t>
      </w:r>
      <w:proofErr w:type="gramEnd"/>
      <w:r w:rsidR="00DB2BC7"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 </w:t>
      </w:r>
    </w:p>
    <w:p w:rsidR="00DB2BC7" w:rsidRPr="00DB2BC7" w:rsidRDefault="00DB2BC7" w:rsidP="00DB2BC7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Class 6 G K holidays homework</w:t>
      </w:r>
    </w:p>
    <w:p w:rsidR="00DB2BC7" w:rsidRPr="00DB2BC7" w:rsidRDefault="00DB2BC7" w:rsidP="00DB2BC7">
      <w:pPr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Read newspaper daily and make a collage of the important events which took place during summer vacation.</w:t>
      </w:r>
    </w:p>
    <w:p w:rsidR="00E730CE" w:rsidRPr="00747406" w:rsidRDefault="00E730CE" w:rsidP="005F71D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 w:rsidRPr="00747406"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  <w:t xml:space="preserve">Music </w:t>
      </w:r>
    </w:p>
    <w:p w:rsidR="00E730CE" w:rsidRPr="00DB2BC7" w:rsidRDefault="00E730CE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Learn the following </w:t>
      </w:r>
    </w:p>
    <w:p w:rsidR="00E730CE" w:rsidRPr="00DB2BC7" w:rsidRDefault="00E730CE" w:rsidP="00E730C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proofErr w:type="spellStart"/>
      <w:r w:rsidRPr="00DB2BC7">
        <w:rPr>
          <w:rFonts w:asciiTheme="minorHAnsi" w:hAnsiTheme="minorHAnsi" w:cstheme="minorHAnsi"/>
          <w:sz w:val="24"/>
          <w:szCs w:val="24"/>
          <w:lang w:val="en-IN"/>
        </w:rPr>
        <w:t>Sargam</w:t>
      </w:r>
      <w:proofErr w:type="spellEnd"/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 3,4,5,6,</w:t>
      </w:r>
    </w:p>
    <w:p w:rsidR="00E730CE" w:rsidRPr="00DB2BC7" w:rsidRDefault="00E730CE" w:rsidP="00E730C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DAV Anthem</w:t>
      </w:r>
    </w:p>
    <w:p w:rsidR="00E730CE" w:rsidRDefault="00E730CE" w:rsidP="00E730C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Mantras</w:t>
      </w:r>
    </w:p>
    <w:p w:rsidR="00747406" w:rsidRDefault="00747406" w:rsidP="00747406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:rsidR="00747406" w:rsidRPr="00747406" w:rsidRDefault="00747406" w:rsidP="0074740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 w:rsidRPr="00747406"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  <w:t xml:space="preserve">Art: </w:t>
      </w:r>
    </w:p>
    <w:p w:rsidR="00747406" w:rsidRDefault="00747406" w:rsidP="00747406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Make a pen stand with Fibre Sheet and decorate it with Glitter Tube and glass colour as shown in the picture.</w:t>
      </w:r>
    </w:p>
    <w:p w:rsidR="00747406" w:rsidRPr="00747406" w:rsidRDefault="00747406" w:rsidP="00747406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:rsidR="00E730CE" w:rsidRPr="00DB2BC7" w:rsidRDefault="00747406" w:rsidP="00E730CE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857375" cy="1924050"/>
            <wp:effectExtent l="19050" t="0" r="9525" b="0"/>
            <wp:docPr id="2" name="Picture 1" descr="C:\Users\admin\Downloads\Screenshot_2018-05-08-20-26-17-559_com.google.android.googlequicksearch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18-05-08-20-26-17-559_com.google.android.googlequicksearchbo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959"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DC" w:rsidRPr="00DB2BC7" w:rsidRDefault="005F71DC" w:rsidP="005F71DC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bidi="hi-IN"/>
        </w:rPr>
      </w:pPr>
    </w:p>
    <w:p w:rsidR="004974AC" w:rsidRDefault="00747406" w:rsidP="005F71D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47406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DC2CEB">
        <w:rPr>
          <w:rFonts w:asciiTheme="minorHAnsi" w:hAnsiTheme="minorHAnsi" w:cstheme="minorHAnsi"/>
          <w:b/>
          <w:sz w:val="24"/>
          <w:szCs w:val="24"/>
          <w:u w:val="single"/>
        </w:rPr>
        <w:t>edpath</w:t>
      </w:r>
    </w:p>
    <w:p w:rsidR="00747406" w:rsidRPr="00747406" w:rsidRDefault="00747406" w:rsidP="00747406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द्रोणाचार्य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के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जीवन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पर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आधारित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एक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सारगर्भित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लेख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लिखें</w:t>
      </w:r>
      <w:proofErr w:type="spellEnd"/>
      <w:r w:rsidRPr="00747406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47406" w:rsidRPr="00747406" w:rsidRDefault="00747406" w:rsidP="00747406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आचमन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मंत्र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स्मरण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कीजिए</w:t>
      </w:r>
      <w:proofErr w:type="spellEnd"/>
      <w:r w:rsidRPr="00747406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47406" w:rsidRPr="00747406" w:rsidRDefault="00747406" w:rsidP="00747406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प्रातः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शाम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47406">
        <w:rPr>
          <w:rFonts w:ascii="Mangal" w:eastAsia="Times New Roman" w:hAnsi="Mangal" w:cs="Mangal"/>
          <w:color w:val="222222"/>
          <w:sz w:val="24"/>
          <w:szCs w:val="24"/>
        </w:rPr>
        <w:t>१०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मिनट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मैडिटेशन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कीजिए</w:t>
      </w:r>
      <w:proofErr w:type="spellEnd"/>
      <w:r w:rsidRPr="00747406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47406" w:rsidRPr="00747406" w:rsidRDefault="00747406" w:rsidP="005F71D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47406" w:rsidRPr="00747406" w:rsidSect="00DB2BC7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A55"/>
    <w:multiLevelType w:val="hybridMultilevel"/>
    <w:tmpl w:val="C56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7C80"/>
    <w:multiLevelType w:val="hybridMultilevel"/>
    <w:tmpl w:val="1F9C2538"/>
    <w:lvl w:ilvl="0" w:tplc="7E90E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D571D"/>
    <w:multiLevelType w:val="hybridMultilevel"/>
    <w:tmpl w:val="17DA587A"/>
    <w:lvl w:ilvl="0" w:tplc="642C4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9EA"/>
    <w:multiLevelType w:val="hybridMultilevel"/>
    <w:tmpl w:val="17DA587A"/>
    <w:lvl w:ilvl="0" w:tplc="642C4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E43"/>
    <w:multiLevelType w:val="hybridMultilevel"/>
    <w:tmpl w:val="C2607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87E8E"/>
    <w:multiLevelType w:val="hybridMultilevel"/>
    <w:tmpl w:val="17DA587A"/>
    <w:lvl w:ilvl="0" w:tplc="642C4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489"/>
    <w:rsid w:val="000956FB"/>
    <w:rsid w:val="000B2BB2"/>
    <w:rsid w:val="000E2EFF"/>
    <w:rsid w:val="00265576"/>
    <w:rsid w:val="002D62D9"/>
    <w:rsid w:val="002F2795"/>
    <w:rsid w:val="003533CB"/>
    <w:rsid w:val="003E3740"/>
    <w:rsid w:val="00423231"/>
    <w:rsid w:val="00490E27"/>
    <w:rsid w:val="004974AC"/>
    <w:rsid w:val="00503705"/>
    <w:rsid w:val="00521D2C"/>
    <w:rsid w:val="005726C5"/>
    <w:rsid w:val="00591410"/>
    <w:rsid w:val="005F20BA"/>
    <w:rsid w:val="005F71DC"/>
    <w:rsid w:val="006144F2"/>
    <w:rsid w:val="00684DBB"/>
    <w:rsid w:val="00684EBA"/>
    <w:rsid w:val="00747406"/>
    <w:rsid w:val="007C46AC"/>
    <w:rsid w:val="007D505D"/>
    <w:rsid w:val="008548A0"/>
    <w:rsid w:val="008749E6"/>
    <w:rsid w:val="008F4368"/>
    <w:rsid w:val="00970DE0"/>
    <w:rsid w:val="009848DC"/>
    <w:rsid w:val="009972D2"/>
    <w:rsid w:val="00BB351B"/>
    <w:rsid w:val="00C4135D"/>
    <w:rsid w:val="00C41D04"/>
    <w:rsid w:val="00C63B91"/>
    <w:rsid w:val="00C81489"/>
    <w:rsid w:val="00CD6DD3"/>
    <w:rsid w:val="00D573BD"/>
    <w:rsid w:val="00DB2BC7"/>
    <w:rsid w:val="00DC27FA"/>
    <w:rsid w:val="00DC2CEB"/>
    <w:rsid w:val="00E730CE"/>
    <w:rsid w:val="00EC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89"/>
    <w:rPr>
      <w:rFonts w:ascii="Kokila" w:hAnsi="Kokila" w:cs="Kokil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6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EA0A-51D1-4887-86CF-33D3034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5-14T05:45:00Z</dcterms:created>
  <dcterms:modified xsi:type="dcterms:W3CDTF">2018-05-23T06:17:00Z</dcterms:modified>
</cp:coreProperties>
</file>